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B93A92" w:rsidR="00DF4FD8" w:rsidRPr="002E58E1" w:rsidRDefault="00120F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D96B06" w:rsidR="00150E46" w:rsidRPr="00012AA2" w:rsidRDefault="00120F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098DBC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856E1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1959CF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5AEDCF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13B8E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5A2D5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F3B5D7" w:rsidR="00150E46" w:rsidRPr="00927C1B" w:rsidRDefault="00120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8A7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F85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449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590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358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1A8DD0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5C8C01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B03E8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106FEB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0E69C7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999AE8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947B2F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EB24A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608F81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F0AC04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256BC0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5CB0A7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9B49F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3A074C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F7D789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4DE63B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26E48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7FF022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5935C4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BC640E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F94C74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19B446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D5C8FF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128310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40CB37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4DD64D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53CB90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C5697E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900891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21E90C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5D06FF" w:rsidR="00324982" w:rsidRPr="004B120E" w:rsidRDefault="00120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E20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28D4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74BE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B48F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E55B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F834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0F0D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9 Calendar</dc:title>
  <dc:subject>Free printable October 1869 Calendar</dc:subject>
  <dc:creator>General Blue Corporation</dc:creator>
  <keywords>October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